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5991" w14:textId="77777777" w:rsidR="00E91A4E" w:rsidRDefault="00E91A4E"/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7027F9" w:rsidRPr="00B24685" w14:paraId="7E521235" w14:textId="77777777" w:rsidTr="00D9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5373034A" w14:textId="77777777" w:rsidR="007027F9" w:rsidRPr="002F1147" w:rsidRDefault="007027F9" w:rsidP="007027F9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ence/Priority</w:t>
            </w:r>
          </w:p>
        </w:tc>
      </w:tr>
      <w:tr w:rsidR="007027F9" w:rsidRPr="00B24685" w14:paraId="6A8AA72C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D9183C6" w14:textId="77777777" w:rsidR="007027F9" w:rsidRPr="002F1147" w:rsidRDefault="00B24685" w:rsidP="00B24685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al Dat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42791AF8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iority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3B0C8658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HS Number:</w:t>
            </w:r>
          </w:p>
        </w:tc>
      </w:tr>
      <w:tr w:rsidR="007027F9" w:rsidRPr="00B24685" w14:paraId="756DE3EC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643C2E94" w14:textId="77777777" w:rsidR="007027F9" w:rsidRPr="002F1147" w:rsidRDefault="007027F9" w:rsidP="00B24685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73D3DDAC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21EBFDA2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13CDDE28" w14:textId="77777777" w:rsidR="00FB66BC" w:rsidRDefault="00FB66BC" w:rsidP="000740F9">
      <w:pPr>
        <w:spacing w:after="0"/>
      </w:pPr>
    </w:p>
    <w:p w14:paraId="5BD05D1A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3B954103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63908D9A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Details</w:t>
            </w:r>
          </w:p>
        </w:tc>
      </w:tr>
      <w:tr w:rsidR="00B24685" w:rsidRPr="00B24685" w14:paraId="6D3A4AF1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7EBD16D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5CCE2B6C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Forename(s)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6C64AC7E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Surname:</w:t>
            </w:r>
          </w:p>
        </w:tc>
      </w:tr>
      <w:tr w:rsidR="00B24685" w:rsidRPr="00B24685" w14:paraId="530A880A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7059F26A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45B5B7E1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75C17D1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5611BCAD" w14:textId="77777777" w:rsidR="00B24685" w:rsidRDefault="00B24685" w:rsidP="000740F9">
      <w:pPr>
        <w:spacing w:after="0"/>
      </w:pPr>
    </w:p>
    <w:p w14:paraId="018018E9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33537DFD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2A4850E0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ontact Details</w:t>
            </w:r>
          </w:p>
        </w:tc>
      </w:tr>
      <w:tr w:rsidR="00B24685" w:rsidRPr="00B24685" w14:paraId="77F03F69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515255F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ddress Line 1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7477029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2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4AA6B165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3:</w:t>
            </w:r>
          </w:p>
        </w:tc>
      </w:tr>
      <w:tr w:rsidR="00B24685" w:rsidRPr="00B24685" w14:paraId="5D8AE5CE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56BDA989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451DD97E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252D7FC1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B24685" w:rsidRPr="00B24685" w14:paraId="44935467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49EEFBF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own:</w:t>
            </w:r>
          </w:p>
        </w:tc>
        <w:tc>
          <w:tcPr>
            <w:tcW w:w="1699" w:type="pct"/>
          </w:tcPr>
          <w:p w14:paraId="5060390B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County:</w:t>
            </w:r>
          </w:p>
        </w:tc>
        <w:tc>
          <w:tcPr>
            <w:tcW w:w="1632" w:type="pct"/>
            <w:tcBorders>
              <w:right w:val="nil"/>
            </w:tcBorders>
          </w:tcPr>
          <w:p w14:paraId="16793FDA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ostcode:</w:t>
            </w:r>
          </w:p>
        </w:tc>
      </w:tr>
      <w:tr w:rsidR="00B24685" w:rsidRPr="00B24685" w14:paraId="008B7286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6319D4D3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1068195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1A636A7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508F6EF9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0B52798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Home Phon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40BCAC71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21302F33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est Message Consent:</w:t>
            </w:r>
          </w:p>
        </w:tc>
      </w:tr>
      <w:tr w:rsidR="00B24685" w:rsidRPr="00B24685" w14:paraId="7164A811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29A1302F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7C239DE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132B55D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6660E560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D909AF9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6F96139A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6B7AF048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171C78B2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2E4C9162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A721998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64CB084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3A4EF5BE" w14:textId="77777777" w:rsidR="00B24685" w:rsidRDefault="00B24685" w:rsidP="000740F9">
      <w:pPr>
        <w:spacing w:after="0"/>
      </w:pPr>
    </w:p>
    <w:p w14:paraId="023652E4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77B62DD0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7916B8A3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rer/Practice Details</w:t>
            </w:r>
          </w:p>
        </w:tc>
      </w:tr>
      <w:tr w:rsidR="002F1147" w:rsidRPr="00B24685" w14:paraId="5B1EEF29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3088B5C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ing GP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19D71992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Referrer Cod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6BFCC503" w14:textId="77777777" w:rsidR="002F1147" w:rsidRPr="002F1147" w:rsidRDefault="002F1147" w:rsidP="002F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actice Code:</w:t>
            </w:r>
          </w:p>
        </w:tc>
      </w:tr>
      <w:tr w:rsidR="002F1147" w:rsidRPr="00B24685" w14:paraId="6C600F26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4CC9E776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78C18576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3329F9C7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3C320610" w14:textId="77777777" w:rsidR="002F1147" w:rsidRDefault="002F1147" w:rsidP="000740F9">
      <w:pPr>
        <w:spacing w:after="0"/>
      </w:pPr>
    </w:p>
    <w:p w14:paraId="661F64F5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5326F4AD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5D710057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linic Details</w:t>
            </w:r>
          </w:p>
        </w:tc>
      </w:tr>
      <w:tr w:rsidR="002F1147" w:rsidRPr="00B24685" w14:paraId="74585BA2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8858058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pecialty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54996E3C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linic Typ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1D26CB77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amed Clinician:</w:t>
            </w:r>
          </w:p>
        </w:tc>
      </w:tr>
      <w:tr w:rsidR="002F1147" w:rsidRPr="00B24685" w14:paraId="4D835491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7CC05A06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7A4A81E6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17666026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42501272" w14:textId="77777777" w:rsidR="002F1147" w:rsidRDefault="002F1147" w:rsidP="000740F9">
      <w:pPr>
        <w:spacing w:after="0"/>
      </w:pPr>
    </w:p>
    <w:p w14:paraId="14E07C1A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2F1147" w:rsidRPr="00B24685" w14:paraId="0E8B75C2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noWrap/>
          </w:tcPr>
          <w:p w14:paraId="0305BF60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Choice Preferences</w:t>
            </w:r>
          </w:p>
        </w:tc>
      </w:tr>
      <w:tr w:rsidR="002F1147" w:rsidRPr="00B24685" w14:paraId="380658EC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7314994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1:</w:t>
            </w:r>
          </w:p>
        </w:tc>
        <w:tc>
          <w:tcPr>
            <w:tcW w:w="2500" w:type="pct"/>
            <w:tcBorders>
              <w:right w:val="nil"/>
            </w:tcBorders>
            <w:shd w:val="clear" w:color="auto" w:fill="DBE5F1" w:themeFill="accent1" w:themeFillTint="33"/>
          </w:tcPr>
          <w:p w14:paraId="58E082CA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2:</w:t>
            </w:r>
          </w:p>
        </w:tc>
      </w:tr>
      <w:tr w:rsidR="002F1147" w:rsidRPr="00B24685" w14:paraId="0CCB40E8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right w:val="nil"/>
            </w:tcBorders>
            <w:noWrap/>
          </w:tcPr>
          <w:p w14:paraId="668E31E5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81D0810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6C85B7C1" w14:textId="77777777" w:rsidR="002F1147" w:rsidRDefault="002F1147" w:rsidP="000740F9">
      <w:pPr>
        <w:spacing w:after="0"/>
      </w:pPr>
    </w:p>
    <w:p w14:paraId="60E75F26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79452221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273A0E59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references</w:t>
            </w:r>
          </w:p>
        </w:tc>
      </w:tr>
      <w:tr w:rsidR="002F1147" w:rsidRPr="00B24685" w14:paraId="76B2EDE4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C3B35DC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Vulnerable Patient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68E2C16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Vulnerable Reason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73E28E1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onfidential/Silent Referral:</w:t>
            </w:r>
          </w:p>
        </w:tc>
      </w:tr>
      <w:tr w:rsidR="002F1147" w:rsidRPr="00B24685" w14:paraId="4A52AE4B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495D3FD6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1966BFE6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15DC9527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023C2687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0F544C4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Contact Time:</w:t>
            </w:r>
          </w:p>
        </w:tc>
        <w:tc>
          <w:tcPr>
            <w:tcW w:w="1699" w:type="pct"/>
          </w:tcPr>
          <w:p w14:paraId="3C5C0505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nterpreter Required:</w:t>
            </w:r>
          </w:p>
        </w:tc>
        <w:tc>
          <w:tcPr>
            <w:tcW w:w="1632" w:type="pct"/>
            <w:tcBorders>
              <w:right w:val="nil"/>
            </w:tcBorders>
          </w:tcPr>
          <w:p w14:paraId="31396749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Language:</w:t>
            </w:r>
          </w:p>
        </w:tc>
      </w:tr>
      <w:tr w:rsidR="005325DB" w:rsidRPr="00B24685" w14:paraId="097FC80C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589EB5B3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5BAD77C2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28D83541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062A2824" w14:textId="77777777" w:rsidR="002F1147" w:rsidRDefault="002F1147" w:rsidP="000740F9">
      <w:pPr>
        <w:spacing w:after="0"/>
      </w:pPr>
    </w:p>
    <w:p w14:paraId="1A528DE6" w14:textId="77777777" w:rsidR="007C6DEE" w:rsidRDefault="007C6DEE">
      <w:r>
        <w:br w:type="page"/>
      </w:r>
    </w:p>
    <w:p w14:paraId="6C1A7975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325DB" w:rsidRPr="00B24685" w14:paraId="2F094BE3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4EB27397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Details</w:t>
            </w:r>
          </w:p>
        </w:tc>
      </w:tr>
      <w:tr w:rsidR="005325DB" w:rsidRPr="00B24685" w14:paraId="2CCFCCC3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12B109C0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on-clinical Information for the Booking Team:</w:t>
            </w:r>
          </w:p>
        </w:tc>
      </w:tr>
      <w:tr w:rsidR="005325DB" w:rsidRPr="00B24685" w14:paraId="0503F935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3AEF2FA7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259B27A3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47C0A13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ovisional Diagnosis:</w:t>
            </w:r>
          </w:p>
        </w:tc>
      </w:tr>
      <w:tr w:rsidR="005325DB" w:rsidRPr="00B24685" w14:paraId="288759E0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4C4C5C8D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5325DB" w:rsidRPr="00B24685" w14:paraId="03C27BAF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B8FB93E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Smoking Status:</w:t>
            </w:r>
          </w:p>
        </w:tc>
      </w:tr>
      <w:tr w:rsidR="005325DB" w:rsidRPr="00B24685" w14:paraId="0CC5B1B1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570F9B4D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173E892D" w14:textId="77777777" w:rsidR="005325DB" w:rsidRDefault="005325DB" w:rsidP="000740F9">
      <w:pPr>
        <w:spacing w:after="0"/>
      </w:pPr>
    </w:p>
    <w:p w14:paraId="55214DD3" w14:textId="77777777" w:rsidR="00E91A4E" w:rsidRDefault="00E91A4E" w:rsidP="000740F9">
      <w:pPr>
        <w:spacing w:after="0"/>
      </w:pPr>
    </w:p>
    <w:p w14:paraId="79B3869E" w14:textId="77777777" w:rsidR="005325DB" w:rsidRDefault="005325DB" w:rsidP="005325DB">
      <w:pPr>
        <w:ind w:left="720" w:hanging="720"/>
      </w:pPr>
      <w:r>
        <w:t>NB</w:t>
      </w:r>
      <w:r>
        <w:tab/>
        <w:t>Please note that up to date patient contact details and a telephone number where the patient can be reached during office hours (0830 – 1800) are essential to allow us to offer your patient a date within seven days of your referral</w:t>
      </w:r>
    </w:p>
    <w:p w14:paraId="77405BF9" w14:textId="77777777" w:rsidR="000740F9" w:rsidRDefault="000740F9" w:rsidP="000740F9">
      <w:pPr>
        <w:spacing w:after="0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9D2894" w:rsidRPr="00B24685" w14:paraId="7C433C50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7B1553F8" w14:textId="77777777" w:rsidR="009D2894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Important:</w:t>
            </w:r>
          </w:p>
        </w:tc>
      </w:tr>
      <w:tr w:rsidR="009D2894" w:rsidRPr="00B24685" w14:paraId="20678C1C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3A6DC691" w14:textId="77777777" w:rsidR="009D2894" w:rsidRPr="002F1147" w:rsidRDefault="009D2894" w:rsidP="009D2894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Is the patient available to attend an appointment within the next 14 days?</w:t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6815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6815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6815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6815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9D2894" w:rsidRPr="00B24685" w14:paraId="4A266C85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3F76C312" w14:textId="77777777" w:rsidR="009D2894" w:rsidRPr="002F1147" w:rsidRDefault="009D2894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9D2894" w:rsidRPr="00B24685" w14:paraId="7D44A7B1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F1E0222" w14:textId="77777777" w:rsidR="009D2894" w:rsidRPr="002F1147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s the patient aware of the possible diagnosis of cancer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6815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6815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6815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6815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78EE1B0E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4DE22D3B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0C26F37F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190D421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2 week wait patient information leaflet given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6815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6815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6815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6815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45D62248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4D580C21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0B3DA086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2EE0B42" w14:textId="77777777" w:rsidR="009D2894" w:rsidRDefault="009D2894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atient’s Performance Status: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0 </w: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6815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6815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2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/well</w:t>
            </w:r>
          </w:p>
          <w:p w14:paraId="4132BA6B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1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6815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6815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 but symptomatic</w:t>
            </w:r>
          </w:p>
          <w:p w14:paraId="522673BC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2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6815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6815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lt;50% of the day</w:t>
            </w:r>
          </w:p>
          <w:p w14:paraId="2832DD79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3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6815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6815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gt;50% of the day</w:t>
            </w:r>
          </w:p>
          <w:p w14:paraId="42672D32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4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6815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68154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Bed bound / inability to self-care</w:t>
            </w:r>
          </w:p>
        </w:tc>
      </w:tr>
      <w:tr w:rsidR="00D25A7F" w:rsidRPr="00B24685" w14:paraId="052E43B8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5643E17C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D25A7F" w:rsidRPr="00B24685" w14:paraId="26502256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AE88C02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Any Additional Comments:</w:t>
            </w:r>
          </w:p>
        </w:tc>
      </w:tr>
      <w:tr w:rsidR="00D25A7F" w:rsidRPr="00B24685" w14:paraId="6059FF5C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6B420F83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77A6667A" w14:textId="77777777" w:rsidR="00E91A4E" w:rsidRDefault="00E91A4E"/>
    <w:p w14:paraId="45B65267" w14:textId="77777777" w:rsidR="00E91A4E" w:rsidRDefault="00E91A4E">
      <w:r>
        <w:br w:type="page"/>
      </w:r>
    </w:p>
    <w:tbl>
      <w:tblPr>
        <w:tblStyle w:val="MediumList2-Accent1"/>
        <w:tblpPr w:leftFromText="180" w:rightFromText="180" w:vertAnchor="text" w:horzAnchor="margin" w:tblpY="-18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24" w:space="0" w:color="4F81BD" w:themeColor="accent1"/>
        </w:tblBorders>
        <w:tblLook w:val="04A0" w:firstRow="1" w:lastRow="0" w:firstColumn="1" w:lastColumn="0" w:noHBand="0" w:noVBand="1"/>
      </w:tblPr>
      <w:tblGrid>
        <w:gridCol w:w="10420"/>
      </w:tblGrid>
      <w:tr w:rsidR="006E4808" w:rsidRPr="00B24685" w14:paraId="2AB8AA1A" w14:textId="77777777" w:rsidTr="00497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840B76" w14:textId="77777777" w:rsidR="006E4808" w:rsidRPr="002F1147" w:rsidRDefault="006E4808" w:rsidP="006E4808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lastRenderedPageBreak/>
              <w:t>Referral Information:</w:t>
            </w:r>
          </w:p>
        </w:tc>
      </w:tr>
      <w:tr w:rsidR="006E4808" w:rsidRPr="00B24685" w14:paraId="21C5C5E0" w14:textId="77777777" w:rsidTr="0049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9626138" w14:textId="77777777" w:rsidR="006E4808" w:rsidRDefault="006E4808" w:rsidP="006E4808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  <w:p w14:paraId="1E38568C" w14:textId="77777777" w:rsidR="006E4808" w:rsidRDefault="006E4808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Use CCG, Cancer MDT &amp; LMC agreed</w:t>
            </w:r>
          </w:p>
          <w:p w14:paraId="725CEAFC" w14:textId="4EB48B64" w:rsidR="0095020A" w:rsidRPr="000035BF" w:rsidRDefault="000035BF" w:rsidP="006E4808">
            <w:pPr>
              <w:jc w:val="center"/>
              <w:rPr>
                <w:rStyle w:val="Hyperlink"/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HYPERLINK "https://northyorkshireccg.nhs.uk/wp-content/uploads/2021/08/suspected-ovarian-cancer-flowchart.pdf"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95020A" w:rsidRPr="000035BF">
              <w:rPr>
                <w:rStyle w:val="Hyperlink"/>
                <w:rFonts w:ascii="Century Gothic" w:hAnsi="Century Gothic"/>
              </w:rPr>
              <w:t xml:space="preserve">“Suspected </w:t>
            </w:r>
            <w:r w:rsidR="00CD1950" w:rsidRPr="000035BF">
              <w:rPr>
                <w:rStyle w:val="Hyperlink"/>
                <w:rFonts w:ascii="Century Gothic" w:hAnsi="Century Gothic"/>
              </w:rPr>
              <w:t>Ovarian</w:t>
            </w:r>
            <w:r w:rsidR="0095020A" w:rsidRPr="000035BF">
              <w:rPr>
                <w:rStyle w:val="Hyperlink"/>
                <w:rFonts w:ascii="Century Gothic" w:hAnsi="Century Gothic"/>
              </w:rPr>
              <w:t xml:space="preserve"> Cancer”</w:t>
            </w:r>
          </w:p>
          <w:p w14:paraId="71AFB33D" w14:textId="7E44C0AB" w:rsidR="00897360" w:rsidRDefault="000035BF" w:rsidP="00194DFA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</w:rPr>
              <w:fldChar w:fldCharType="end"/>
            </w:r>
            <w:hyperlink r:id="rId8" w:history="1"/>
            <w:r w:rsidR="006E4808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Flowchart for referral criteria</w:t>
            </w:r>
          </w:p>
          <w:p w14:paraId="7C7C285D" w14:textId="77777777" w:rsidR="00194DFA" w:rsidRPr="00194DFA" w:rsidRDefault="00194DFA" w:rsidP="00194DFA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tbl>
            <w:tblPr>
              <w:tblStyle w:val="MediumList2-Accent1"/>
              <w:tblpPr w:leftFromText="180" w:rightFromText="180" w:vertAnchor="text" w:horzAnchor="margin" w:tblpY="119"/>
              <w:tblW w:w="10420" w:type="dxa"/>
              <w:tblLook w:val="04A0" w:firstRow="1" w:lastRow="0" w:firstColumn="1" w:lastColumn="0" w:noHBand="0" w:noVBand="1"/>
            </w:tblPr>
            <w:tblGrid>
              <w:gridCol w:w="10420"/>
            </w:tblGrid>
            <w:tr w:rsidR="00497DCB" w:rsidRPr="00B24685" w14:paraId="2FBB9637" w14:textId="77777777" w:rsidTr="00497D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000" w:type="pct"/>
                  <w:noWrap/>
                </w:tcPr>
                <w:p w14:paraId="422565B5" w14:textId="77777777" w:rsidR="00497DCB" w:rsidRPr="002F1147" w:rsidRDefault="00497DCB" w:rsidP="00497DCB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</w:pPr>
                  <w: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  <w:t>Condition Details</w:t>
                  </w:r>
                  <w:r>
                    <w:rPr>
                      <w:rFonts w:ascii="Century Gothic" w:eastAsiaTheme="minorEastAsia" w:hAnsi="Century Gothic" w:cstheme="minorBidi"/>
                      <w:color w:val="000000"/>
                      <w:sz w:val="16"/>
                      <w:szCs w:val="16"/>
                    </w:rPr>
                    <w:t xml:space="preserve"> (tick appropriate boxes)</w:t>
                  </w:r>
                  <w: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  <w:t>:</w:t>
                  </w:r>
                </w:p>
              </w:tc>
            </w:tr>
            <w:tr w:rsidR="00497DCB" w:rsidRPr="00B24685" w14:paraId="63665875" w14:textId="77777777" w:rsidTr="00497D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single" w:sz="24" w:space="0" w:color="4F81BD" w:themeColor="accent1"/>
                    <w:right w:val="nil"/>
                  </w:tcBorders>
                  <w:noWrap/>
                </w:tcPr>
                <w:p w14:paraId="4A7E7E11" w14:textId="77777777" w:rsidR="00497DCB" w:rsidRDefault="00497DCB" w:rsidP="00497DCB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  <w:p w14:paraId="71B733F4" w14:textId="77777777" w:rsidR="00497DCB" w:rsidRPr="00CE45DA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94"/>
                    <w:gridCol w:w="5095"/>
                  </w:tblGrid>
                  <w:tr w:rsidR="007F3917" w14:paraId="4AAE073A" w14:textId="77777777" w:rsidTr="007F3917">
                    <w:tc>
                      <w:tcPr>
                        <w:tcW w:w="5094" w:type="dxa"/>
                      </w:tcPr>
                      <w:p w14:paraId="1C51196B" w14:textId="77777777" w:rsidR="007F3917" w:rsidRDefault="00C3797C" w:rsidP="000035BF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Ultrasound scan suggests ovarian cancer</w:t>
                        </w:r>
                      </w:p>
                    </w:tc>
                    <w:tc>
                      <w:tcPr>
                        <w:tcW w:w="5095" w:type="dxa"/>
                      </w:tcPr>
                      <w:p w14:paraId="6E48E86C" w14:textId="77777777" w:rsidR="007F3917" w:rsidRPr="007F3917" w:rsidRDefault="007F3917" w:rsidP="000035BF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F3917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F3917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681548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r>
                        <w:r w:rsidR="00681548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separate"/>
                        </w:r>
                        <w:r w:rsidRPr="007F3917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7E096D2B" w14:textId="77777777" w:rsidR="007F3917" w:rsidRDefault="007F3917" w:rsidP="000035BF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F3917" w14:paraId="6FC9F886" w14:textId="77777777" w:rsidTr="007F3917">
                    <w:tc>
                      <w:tcPr>
                        <w:tcW w:w="5094" w:type="dxa"/>
                      </w:tcPr>
                      <w:p w14:paraId="1158189C" w14:textId="77777777" w:rsidR="007F3917" w:rsidRDefault="00C3797C" w:rsidP="000035BF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A125 raised (state value)</w:t>
                        </w:r>
                      </w:p>
                    </w:tc>
                    <w:tc>
                      <w:tcPr>
                        <w:tcW w:w="5095" w:type="dxa"/>
                      </w:tcPr>
                      <w:p w14:paraId="7BB4D8A8" w14:textId="77777777" w:rsidR="007F3917" w:rsidRPr="007F3917" w:rsidRDefault="007F3917" w:rsidP="000035BF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F3917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F3917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681548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r>
                        <w:r w:rsidR="00681548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separate"/>
                        </w:r>
                        <w:r w:rsidRPr="007F3917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63E8A9E1" w14:textId="77777777" w:rsidR="007F3917" w:rsidRDefault="007F3917" w:rsidP="000035BF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F3917" w14:paraId="4F42091F" w14:textId="77777777" w:rsidTr="007F3917">
                    <w:tc>
                      <w:tcPr>
                        <w:tcW w:w="5094" w:type="dxa"/>
                      </w:tcPr>
                      <w:p w14:paraId="32501A13" w14:textId="77777777" w:rsidR="007F3917" w:rsidRDefault="00C3797C" w:rsidP="000035BF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Ascites</w:t>
                        </w:r>
                      </w:p>
                    </w:tc>
                    <w:tc>
                      <w:tcPr>
                        <w:tcW w:w="5095" w:type="dxa"/>
                      </w:tcPr>
                      <w:p w14:paraId="46052C3C" w14:textId="77777777" w:rsidR="007F3917" w:rsidRPr="007F3917" w:rsidRDefault="007F3917" w:rsidP="000035BF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F3917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F3917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681548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r>
                        <w:r w:rsidR="00681548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separate"/>
                        </w:r>
                        <w:r w:rsidRPr="007F3917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4F7ED1C3" w14:textId="77777777" w:rsidR="007F3917" w:rsidRDefault="007F3917" w:rsidP="000035BF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3797C" w14:paraId="42FF0E3F" w14:textId="77777777" w:rsidTr="007F3917">
                    <w:tc>
                      <w:tcPr>
                        <w:tcW w:w="5094" w:type="dxa"/>
                      </w:tcPr>
                      <w:p w14:paraId="3364B797" w14:textId="77777777" w:rsidR="00C3797C" w:rsidRDefault="00C3797C" w:rsidP="000035BF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Pelvic or abdominal mass</w:t>
                        </w:r>
                      </w:p>
                    </w:tc>
                    <w:tc>
                      <w:tcPr>
                        <w:tcW w:w="5095" w:type="dxa"/>
                      </w:tcPr>
                      <w:p w14:paraId="39E3E0B7" w14:textId="77777777" w:rsidR="00194DFA" w:rsidRPr="00194DFA" w:rsidRDefault="00194DFA" w:rsidP="000035BF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94DFA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94DFA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681548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r>
                        <w:r w:rsidR="00681548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separate"/>
                        </w:r>
                        <w:r w:rsidRPr="00194DFA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7630A38B" w14:textId="77777777" w:rsidR="00C3797C" w:rsidRPr="007F3917" w:rsidRDefault="00C3797C" w:rsidP="000035BF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DD25F60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AA1D393" w14:textId="77777777" w:rsidR="007F3917" w:rsidRDefault="007F3917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D3E5EE1" w14:textId="77777777" w:rsidR="007F3917" w:rsidRDefault="007F3917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CCACB95" w14:textId="77777777" w:rsidR="00497DCB" w:rsidRPr="00681A33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81A33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>Referral Text:</w:t>
                  </w:r>
                </w:p>
                <w:p w14:paraId="3AF0F7E8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Theme="minorEastAsia" w:hAnsi="Century Gothic"/>
                      <w:b/>
                      <w:bCs/>
                      <w:noProof/>
                      <w:color w:val="000000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2A04169" wp14:editId="58FA1DC7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6496050" cy="0"/>
                            <wp:effectExtent l="0" t="19050" r="0" b="1905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496050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2C98ABF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.2pt" to="510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uD2wEAAAUEAAAOAAAAZHJzL2Uyb0RvYy54bWysU02P2yAQvVfqf0DcG9vbNNpacfaQ1fZS&#10;tVF3+wNYDDEqMGigcfLvO+DEWfVDqqpesAfevJn3GNZ3R2fZQWE04DveLGrOlJfQG7/v+Nenhze3&#10;nMUkfC8seNXxk4r8bvP61XoMrbqBAWyvkBGJj+0YOj6kFNqqinJQTsQFBOXpUAM6kSjEfdWjGInd&#10;2eqmrlfVCNgHBKlipN376ZBvCr/WSqbPWkeVmO049ZbKimV9zmu1WYt2jyIMRp7bEP/QhRPGU9GZ&#10;6l4kwb6j+YXKGYkQQaeFBFeB1kaqooHUNPVPah4HEVTRQubEMNsU/x+t/HTYITN9x5eceeHoih4T&#10;CrMfEtuC92QgIFtmn8YQW4Jv/Q7PUQw7zKKPGl3+khx2LN6eZm/VMTFJm6vl+1X9jq5AXs6qa2LA&#10;mD4ocCz/dNwan2WLVhw+xkTFCHqB5G3r2djxt7dNXRdYBGv6B2NtPiyjo7YW2UHQpQsplU9NFkAs&#10;L5AUWU+bWdYkpPylk1VTjS9KkzHUejMVySN55e2/XTitJ2RO0dTBnHTu7E9JZ2xOU2VM/zZxRpeK&#10;4NOc6IwH/F2r6XhpVU/4i+pJa5b9DP2pXGuxg2atuHV+F3mYX8Yl/fp6Nz8AAAD//wMAUEsDBBQA&#10;BgAIAAAAIQCuRTvT3AAAAAcBAAAPAAAAZHJzL2Rvd25yZXYueG1sTI5LS8NAFIX3gv9huEJ37SSp&#10;iI2ZlFKRtiCCVXB7m7l5YOZOyEyT9N87daPL8+CcL1tPphUD9a6xrCBeRCCIC6sbrhR8frzMH0E4&#10;j6yxtUwKLuRgnd/eZJhqO/I7DUdfiTDCLkUFtfddKqUrajLoFrYjDllpe4M+yL6SuscxjJtWJlH0&#10;IA02HB5q7GhbU/F9PBsF5vK8O6yG1z2a8m1Z7vTha9x3Ss3ups0TCE+T/yvDFT+gQx6YTvbM2olW&#10;wTyOQ1NBcg/iGkdJvAJx+jVknsn//PkPAAAA//8DAFBLAQItABQABgAIAAAAIQC2gziS/gAAAOEB&#10;AAATAAAAAAAAAAAAAAAAAAAAAABbQ29udGVudF9UeXBlc10ueG1sUEsBAi0AFAAGAAgAAAAhADj9&#10;If/WAAAAlAEAAAsAAAAAAAAAAAAAAAAALwEAAF9yZWxzLy5yZWxzUEsBAi0AFAAGAAgAAAAhAMfM&#10;e4PbAQAABQQAAA4AAAAAAAAAAAAAAAAALgIAAGRycy9lMm9Eb2MueG1sUEsBAi0AFAAGAAgAAAAh&#10;AK5FO9PcAAAABwEAAA8AAAAAAAAAAAAAAAAANQQAAGRycy9kb3ducmV2LnhtbFBLBQYAAAAABAAE&#10;APMAAAA+BQAAAAA=&#10;" strokecolor="#4f81bd [3204]" strokeweight="3pt"/>
                        </w:pict>
                      </mc:Fallback>
                    </mc:AlternateContent>
                  </w:r>
                </w:p>
                <w:p w14:paraId="496364F5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524F781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7637C3EF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  <w:p w14:paraId="5464B13E" w14:textId="77777777" w:rsidR="00497DCB" w:rsidRPr="00D529E8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  <w:p w14:paraId="35F07675" w14:textId="77777777" w:rsidR="00497DCB" w:rsidRPr="00A55105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14:paraId="64FD45A9" w14:textId="77777777" w:rsidR="00497DCB" w:rsidRPr="00D94F69" w:rsidRDefault="00497DCB" w:rsidP="00497DCB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7DCB" w:rsidRPr="00B24685" w14:paraId="3C167BB7" w14:textId="77777777" w:rsidTr="00497DC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nil"/>
                    <w:right w:val="nil"/>
                  </w:tcBorders>
                  <w:noWrap/>
                </w:tcPr>
                <w:p w14:paraId="685C6834" w14:textId="77777777" w:rsidR="00497DCB" w:rsidRPr="00D94F69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7DCB" w:rsidRPr="00B24685" w14:paraId="7F3DB4D4" w14:textId="77777777" w:rsidTr="00497D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right w:val="nil"/>
                  </w:tcBorders>
                  <w:noWrap/>
                </w:tcPr>
                <w:p w14:paraId="4594F9BE" w14:textId="77777777" w:rsidR="00497DCB" w:rsidRPr="00D94F69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7DCB" w:rsidRPr="00B24685" w14:paraId="5EEA922A" w14:textId="77777777" w:rsidTr="00497DC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right w:val="nil"/>
                  </w:tcBorders>
                  <w:noWrap/>
                </w:tcPr>
                <w:p w14:paraId="7D4F1BCD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7F6377D" w14:textId="77777777" w:rsidR="00897360" w:rsidRDefault="00897360" w:rsidP="00897360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6BBB9544" w14:textId="77777777" w:rsidR="00897360" w:rsidRDefault="00897360" w:rsidP="00897360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165A5043" w14:textId="77777777" w:rsidR="006E4808" w:rsidRPr="000740F9" w:rsidRDefault="006E4808" w:rsidP="00897360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6E4808" w:rsidRPr="00B24685" w14:paraId="5DDD9A8F" w14:textId="77777777" w:rsidTr="00497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B44EA4F" w14:textId="77777777" w:rsidR="006E4808" w:rsidRDefault="006E4808" w:rsidP="006E4808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197F5331" w14:textId="77777777" w:rsidR="000740F9" w:rsidRDefault="000740F9" w:rsidP="00E91A4E">
      <w:pPr>
        <w:spacing w:after="0"/>
      </w:pPr>
    </w:p>
    <w:p w14:paraId="44A74037" w14:textId="77777777" w:rsidR="00E91A4E" w:rsidRDefault="00E91A4E" w:rsidP="002543FD">
      <w:pPr>
        <w:spacing w:after="0" w:line="240" w:lineRule="auto"/>
      </w:pPr>
    </w:p>
    <w:p w14:paraId="5F574769" w14:textId="77777777" w:rsidR="000740F9" w:rsidRDefault="000740F9" w:rsidP="000740F9">
      <w:pPr>
        <w:spacing w:after="0" w:line="240" w:lineRule="auto"/>
        <w:ind w:left="720" w:hanging="720"/>
      </w:pPr>
    </w:p>
    <w:p w14:paraId="325B6149" w14:textId="77777777" w:rsidR="00E91A4E" w:rsidRDefault="00E91A4E" w:rsidP="002543FD">
      <w:pPr>
        <w:spacing w:after="0"/>
      </w:pPr>
    </w:p>
    <w:p w14:paraId="76AFF4B3" w14:textId="77777777" w:rsidR="00D94F69" w:rsidRDefault="00D94F69" w:rsidP="00D94F69">
      <w:pPr>
        <w:spacing w:after="0"/>
        <w:ind w:left="720" w:hanging="720"/>
      </w:pPr>
    </w:p>
    <w:p w14:paraId="574B664B" w14:textId="77777777" w:rsidR="00E91A4E" w:rsidRDefault="00E91A4E" w:rsidP="00D94F69">
      <w:pPr>
        <w:spacing w:after="0"/>
        <w:ind w:left="720" w:hanging="720"/>
      </w:pPr>
    </w:p>
    <w:sectPr w:rsidR="00E91A4E" w:rsidSect="00497DCB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121B" w14:textId="77777777" w:rsidR="00681548" w:rsidRDefault="00681548" w:rsidP="00D25A7F">
      <w:pPr>
        <w:spacing w:after="0" w:line="240" w:lineRule="auto"/>
      </w:pPr>
      <w:r>
        <w:separator/>
      </w:r>
    </w:p>
  </w:endnote>
  <w:endnote w:type="continuationSeparator" w:id="0">
    <w:p w14:paraId="5867DD9B" w14:textId="77777777" w:rsidR="00681548" w:rsidRDefault="00681548" w:rsidP="00D2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404B" w14:textId="77777777" w:rsidR="00D94F69" w:rsidRDefault="007C6DEE" w:rsidP="007C6DE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194DFA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194DFA">
      <w:rPr>
        <w:b/>
        <w:noProof/>
      </w:rPr>
      <w:t>3</w:t>
    </w:r>
    <w:r>
      <w:rPr>
        <w:b/>
      </w:rPr>
      <w:fldChar w:fldCharType="end"/>
    </w:r>
  </w:p>
  <w:p w14:paraId="728948EC" w14:textId="77777777" w:rsidR="00D94F69" w:rsidRDefault="00D94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3E048" w14:textId="77777777" w:rsidR="00681548" w:rsidRDefault="00681548" w:rsidP="00D25A7F">
      <w:pPr>
        <w:spacing w:after="0" w:line="240" w:lineRule="auto"/>
      </w:pPr>
      <w:r>
        <w:separator/>
      </w:r>
    </w:p>
  </w:footnote>
  <w:footnote w:type="continuationSeparator" w:id="0">
    <w:p w14:paraId="2AE882CD" w14:textId="77777777" w:rsidR="00681548" w:rsidRDefault="00681548" w:rsidP="00D2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2E94" w14:textId="77777777" w:rsidR="00D25A7F" w:rsidRPr="00B24685" w:rsidRDefault="00892BB0" w:rsidP="00D25A7F">
    <w:pPr>
      <w:spacing w:after="0" w:line="240" w:lineRule="auto"/>
      <w:rPr>
        <w:rFonts w:ascii="Century Gothic" w:hAnsi="Century Gothic"/>
        <w:b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3EB2C894" wp14:editId="6BC5AACF">
          <wp:simplePos x="0" y="0"/>
          <wp:positionH relativeFrom="column">
            <wp:posOffset>5746115</wp:posOffset>
          </wp:positionH>
          <wp:positionV relativeFrom="paragraph">
            <wp:posOffset>45085</wp:posOffset>
          </wp:positionV>
          <wp:extent cx="790575" cy="295910"/>
          <wp:effectExtent l="0" t="0" r="9525" b="8890"/>
          <wp:wrapTight wrapText="bothSides">
            <wp:wrapPolygon edited="0">
              <wp:start x="0" y="0"/>
              <wp:lineTo x="0" y="20858"/>
              <wp:lineTo x="21340" y="20858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D77">
      <w:rPr>
        <w:rFonts w:ascii="Century Gothic" w:hAnsi="Century Gothic"/>
        <w:b/>
        <w:sz w:val="32"/>
        <w:szCs w:val="32"/>
      </w:rPr>
      <w:t>Suspecte</w:t>
    </w:r>
    <w:r w:rsidR="00597DF3">
      <w:rPr>
        <w:rFonts w:ascii="Century Gothic" w:hAnsi="Century Gothic"/>
        <w:b/>
        <w:sz w:val="32"/>
        <w:szCs w:val="32"/>
      </w:rPr>
      <w:t xml:space="preserve">d </w:t>
    </w:r>
    <w:r w:rsidR="00B86968">
      <w:rPr>
        <w:rFonts w:ascii="Century Gothic" w:hAnsi="Century Gothic"/>
        <w:b/>
        <w:sz w:val="32"/>
        <w:szCs w:val="32"/>
      </w:rPr>
      <w:t>Ovarian</w:t>
    </w:r>
    <w:r w:rsidR="00C549CB">
      <w:rPr>
        <w:rFonts w:ascii="Century Gothic" w:hAnsi="Century Gothic"/>
        <w:b/>
        <w:sz w:val="32"/>
        <w:szCs w:val="32"/>
      </w:rPr>
      <w:t xml:space="preserve"> </w:t>
    </w:r>
    <w:r w:rsidR="000B0D77">
      <w:rPr>
        <w:rFonts w:ascii="Century Gothic" w:hAnsi="Century Gothic"/>
        <w:b/>
        <w:sz w:val="32"/>
        <w:szCs w:val="32"/>
      </w:rPr>
      <w:t xml:space="preserve">Cancer </w:t>
    </w:r>
    <w:r w:rsidR="00D25A7F" w:rsidRPr="00B24685">
      <w:rPr>
        <w:rFonts w:ascii="Century Gothic" w:hAnsi="Century Gothic"/>
        <w:b/>
        <w:sz w:val="32"/>
        <w:szCs w:val="32"/>
      </w:rPr>
      <w:t>Referral Form</w:t>
    </w:r>
  </w:p>
  <w:p w14:paraId="24EB9765" w14:textId="77777777" w:rsidR="00D25A7F" w:rsidRPr="00B24685" w:rsidRDefault="00D25A7F" w:rsidP="00D25A7F">
    <w:pPr>
      <w:spacing w:after="0" w:line="240" w:lineRule="auto"/>
      <w:rPr>
        <w:rFonts w:ascii="Century Gothic" w:hAnsi="Century Gothic"/>
      </w:rPr>
    </w:pPr>
    <w:r w:rsidRPr="00B24685">
      <w:rPr>
        <w:rFonts w:ascii="Century Gothic" w:hAnsi="Century Gothic"/>
      </w:rPr>
      <w:t>For patients meeting the 2015 Referral Guidelines for Suspect Cancer</w:t>
    </w:r>
  </w:p>
  <w:p w14:paraId="7D1BB6EF" w14:textId="77777777" w:rsidR="00D25A7F" w:rsidRDefault="00D2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1F5D"/>
    <w:multiLevelType w:val="hybridMultilevel"/>
    <w:tmpl w:val="F4DE8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D5F3A"/>
    <w:multiLevelType w:val="hybridMultilevel"/>
    <w:tmpl w:val="E3EA141E"/>
    <w:lvl w:ilvl="0" w:tplc="6A7C6FD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7F9"/>
    <w:rsid w:val="000035BF"/>
    <w:rsid w:val="0003475E"/>
    <w:rsid w:val="000468A8"/>
    <w:rsid w:val="00050294"/>
    <w:rsid w:val="000740F9"/>
    <w:rsid w:val="000B0D77"/>
    <w:rsid w:val="000E7F23"/>
    <w:rsid w:val="001207FC"/>
    <w:rsid w:val="00165D4F"/>
    <w:rsid w:val="001661C7"/>
    <w:rsid w:val="00180295"/>
    <w:rsid w:val="00194DFA"/>
    <w:rsid w:val="001B6223"/>
    <w:rsid w:val="001E35A8"/>
    <w:rsid w:val="002543FD"/>
    <w:rsid w:val="00257521"/>
    <w:rsid w:val="002B6BBF"/>
    <w:rsid w:val="002F1147"/>
    <w:rsid w:val="00302184"/>
    <w:rsid w:val="003478E4"/>
    <w:rsid w:val="003A1BB3"/>
    <w:rsid w:val="003B5ED8"/>
    <w:rsid w:val="003B5F49"/>
    <w:rsid w:val="003E42AE"/>
    <w:rsid w:val="00431847"/>
    <w:rsid w:val="0049110D"/>
    <w:rsid w:val="00497DCB"/>
    <w:rsid w:val="004A25AE"/>
    <w:rsid w:val="005325DB"/>
    <w:rsid w:val="005358B7"/>
    <w:rsid w:val="005539D8"/>
    <w:rsid w:val="00597DF3"/>
    <w:rsid w:val="00681548"/>
    <w:rsid w:val="00681A33"/>
    <w:rsid w:val="00691E12"/>
    <w:rsid w:val="006940D0"/>
    <w:rsid w:val="006A7B06"/>
    <w:rsid w:val="006E4808"/>
    <w:rsid w:val="006F283B"/>
    <w:rsid w:val="007027F9"/>
    <w:rsid w:val="0072439D"/>
    <w:rsid w:val="00736875"/>
    <w:rsid w:val="007530DB"/>
    <w:rsid w:val="00757682"/>
    <w:rsid w:val="007C6DEE"/>
    <w:rsid w:val="007D7F1A"/>
    <w:rsid w:val="007E4A5F"/>
    <w:rsid w:val="007F3917"/>
    <w:rsid w:val="00831838"/>
    <w:rsid w:val="0084258F"/>
    <w:rsid w:val="008562BE"/>
    <w:rsid w:val="00892BB0"/>
    <w:rsid w:val="00897360"/>
    <w:rsid w:val="008A25C0"/>
    <w:rsid w:val="008C79B2"/>
    <w:rsid w:val="008D1F72"/>
    <w:rsid w:val="008D2039"/>
    <w:rsid w:val="008F59E1"/>
    <w:rsid w:val="0095020A"/>
    <w:rsid w:val="00951A30"/>
    <w:rsid w:val="0095679A"/>
    <w:rsid w:val="00972503"/>
    <w:rsid w:val="009C0E1E"/>
    <w:rsid w:val="009D1FC4"/>
    <w:rsid w:val="009D2894"/>
    <w:rsid w:val="00A00578"/>
    <w:rsid w:val="00A05237"/>
    <w:rsid w:val="00A41B21"/>
    <w:rsid w:val="00A55105"/>
    <w:rsid w:val="00A80997"/>
    <w:rsid w:val="00AE7034"/>
    <w:rsid w:val="00B11370"/>
    <w:rsid w:val="00B13930"/>
    <w:rsid w:val="00B22ED1"/>
    <w:rsid w:val="00B24685"/>
    <w:rsid w:val="00B36C4F"/>
    <w:rsid w:val="00B86968"/>
    <w:rsid w:val="00BE2E93"/>
    <w:rsid w:val="00BE31DE"/>
    <w:rsid w:val="00C1763C"/>
    <w:rsid w:val="00C3797C"/>
    <w:rsid w:val="00C418AF"/>
    <w:rsid w:val="00C47EDD"/>
    <w:rsid w:val="00C549CB"/>
    <w:rsid w:val="00C57C6A"/>
    <w:rsid w:val="00C92DB6"/>
    <w:rsid w:val="00CD101F"/>
    <w:rsid w:val="00CD1950"/>
    <w:rsid w:val="00CE45DA"/>
    <w:rsid w:val="00D04A2F"/>
    <w:rsid w:val="00D14205"/>
    <w:rsid w:val="00D25A7F"/>
    <w:rsid w:val="00D529E8"/>
    <w:rsid w:val="00D94F69"/>
    <w:rsid w:val="00DA514D"/>
    <w:rsid w:val="00DD4CB6"/>
    <w:rsid w:val="00E4608C"/>
    <w:rsid w:val="00E51B5C"/>
    <w:rsid w:val="00E60827"/>
    <w:rsid w:val="00E91A4E"/>
    <w:rsid w:val="00EB43B1"/>
    <w:rsid w:val="00EB536F"/>
    <w:rsid w:val="00F2704A"/>
    <w:rsid w:val="00F30DC0"/>
    <w:rsid w:val="00F7242B"/>
    <w:rsid w:val="00F8011A"/>
    <w:rsid w:val="00F84512"/>
    <w:rsid w:val="00FB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B63B8"/>
  <w15:docId w15:val="{33A1263F-746C-4D36-BB8A-0FB92B7D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DFA"/>
  </w:style>
  <w:style w:type="paragraph" w:styleId="Heading2">
    <w:name w:val="heading 2"/>
    <w:basedOn w:val="Normal"/>
    <w:next w:val="Normal"/>
    <w:link w:val="Heading2Char"/>
    <w:semiHidden/>
    <w:unhideWhenUsed/>
    <w:qFormat/>
    <w:rsid w:val="008F59E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240" w:after="120" w:line="240" w:lineRule="auto"/>
      <w:outlineLvl w:val="1"/>
    </w:pPr>
    <w:rPr>
      <w:rFonts w:ascii="Calibri" w:eastAsia="Times New Roman" w:hAnsi="Calibri" w:cs="Calibri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1B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="Times New Roman"/>
      <w:sz w:val="24"/>
      <w:szCs w:val="24"/>
    </w:rPr>
  </w:style>
  <w:style w:type="table" w:styleId="MediumList2-Accent1">
    <w:name w:val="Medium List 2 Accent 1"/>
    <w:basedOn w:val="TableNormal"/>
    <w:uiPriority w:val="66"/>
    <w:rsid w:val="007027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7F"/>
  </w:style>
  <w:style w:type="paragraph" w:styleId="Footer">
    <w:name w:val="footer"/>
    <w:basedOn w:val="Normal"/>
    <w:link w:val="Foot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7F"/>
  </w:style>
  <w:style w:type="character" w:styleId="PlaceholderText">
    <w:name w:val="Placeholder Text"/>
    <w:basedOn w:val="DefaultParagraphFont"/>
    <w:uiPriority w:val="99"/>
    <w:semiHidden/>
    <w:rsid w:val="007C6D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8F59E1"/>
    <w:rPr>
      <w:rFonts w:ascii="Calibri" w:eastAsia="Times New Roman" w:hAnsi="Calibri" w:cs="Calibri"/>
      <w:b/>
      <w:bCs/>
      <w:kern w:val="3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E70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0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07FC"/>
    <w:pPr>
      <w:ind w:left="720"/>
      <w:contextualSpacing/>
    </w:pPr>
  </w:style>
  <w:style w:type="table" w:styleId="TableGrid">
    <w:name w:val="Table Grid"/>
    <w:basedOn w:val="TableNormal"/>
    <w:uiPriority w:val="59"/>
    <w:rsid w:val="008C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3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rogateandruraldistrictccg.nhs.uk/data/uploads/liam/test/suspected-maxfac-cancer-flowcha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B20D-32C9-401C-B27F-46416C5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WERS, Alex (NHS NORTH YORKSHIRE CCG)</cp:lastModifiedBy>
  <cp:revision>4</cp:revision>
  <cp:lastPrinted>2017-08-09T08:54:00Z</cp:lastPrinted>
  <dcterms:created xsi:type="dcterms:W3CDTF">2017-10-31T15:07:00Z</dcterms:created>
  <dcterms:modified xsi:type="dcterms:W3CDTF">2022-01-28T11:16:00Z</dcterms:modified>
</cp:coreProperties>
</file>